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  <w:gridCol w:w="283"/>
        <w:gridCol w:w="4498"/>
      </w:tblGrid>
      <w:tr w:rsidR="00E34FB5" w:rsidRPr="003D6E75" w:rsidTr="00B2107E">
        <w:trPr>
          <w:trHeight w:val="3060"/>
        </w:trPr>
        <w:tc>
          <w:tcPr>
            <w:tcW w:w="9782" w:type="dxa"/>
          </w:tcPr>
          <w:p w:rsidR="003D6E75" w:rsidRPr="003D6E75" w:rsidRDefault="003D6E75" w:rsidP="003D6E75">
            <w:pPr>
              <w:suppressAutoHyphens/>
              <w:jc w:val="right"/>
              <w:rPr>
                <w:b/>
                <w:lang w:eastAsia="zh-CN"/>
              </w:rPr>
            </w:pPr>
            <w:r w:rsidRPr="003D6E75">
              <w:rPr>
                <w:lang w:eastAsia="zh-CN"/>
              </w:rPr>
              <w:t xml:space="preserve">                          </w:t>
            </w:r>
            <w:r w:rsidRPr="003D6E75">
              <w:rPr>
                <w:b/>
                <w:lang w:eastAsia="zh-CN"/>
              </w:rPr>
              <w:t xml:space="preserve"> </w:t>
            </w:r>
          </w:p>
          <w:p w:rsidR="003D6E75" w:rsidRPr="003D6E75" w:rsidRDefault="003D6E75" w:rsidP="003D6E75">
            <w:pPr>
              <w:suppressAutoHyphens/>
              <w:jc w:val="center"/>
              <w:rPr>
                <w:b/>
                <w:lang w:eastAsia="zh-CN"/>
              </w:rPr>
            </w:pPr>
            <w:r w:rsidRPr="003D6E75">
              <w:rPr>
                <w:b/>
                <w:lang w:eastAsia="zh-CN"/>
              </w:rPr>
              <w:t xml:space="preserve"> БОБРОВСКИЙ СЕЛЬСКИЙ СОВЕТ</w:t>
            </w:r>
          </w:p>
          <w:p w:rsidR="003D6E75" w:rsidRPr="003D6E75" w:rsidRDefault="003D6E75" w:rsidP="003D6E75">
            <w:pPr>
              <w:suppressAutoHyphens/>
              <w:jc w:val="center"/>
              <w:rPr>
                <w:b/>
                <w:lang w:eastAsia="zh-CN"/>
              </w:rPr>
            </w:pPr>
            <w:r w:rsidRPr="003D6E75">
              <w:rPr>
                <w:b/>
                <w:lang w:eastAsia="zh-CN"/>
              </w:rPr>
              <w:t>СЕРАФИМОВИЧСКОГО МУНИЦИПАЛЬНОГО РАЙОНА</w:t>
            </w:r>
          </w:p>
          <w:p w:rsidR="003D6E75" w:rsidRPr="003D6E75" w:rsidRDefault="003D6E75" w:rsidP="003D6E75">
            <w:pPr>
              <w:suppressAutoHyphens/>
              <w:jc w:val="center"/>
              <w:rPr>
                <w:lang w:eastAsia="zh-CN"/>
              </w:rPr>
            </w:pPr>
            <w:r w:rsidRPr="003D6E75">
              <w:rPr>
                <w:b/>
                <w:lang w:eastAsia="zh-CN"/>
              </w:rPr>
              <w:t xml:space="preserve"> ВОЛГОГРАДСКОЙ  ОБЛАСТИ</w:t>
            </w:r>
          </w:p>
          <w:p w:rsidR="003D6E75" w:rsidRPr="003D6E75" w:rsidRDefault="00EF3738" w:rsidP="003D6E7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noProof/>
              </w:rPr>
              <w:pict>
                <v:line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" strokeweight="1.06mm">
                  <v:stroke joinstyle="miter" endcap="square"/>
                </v:line>
              </w:pict>
            </w:r>
          </w:p>
          <w:p w:rsidR="003D6E75" w:rsidRPr="003D6E75" w:rsidRDefault="003D6E75" w:rsidP="003D6E75">
            <w:pPr>
              <w:suppressAutoHyphens/>
              <w:jc w:val="center"/>
              <w:rPr>
                <w:b/>
                <w:lang w:eastAsia="zh-CN"/>
              </w:rPr>
            </w:pPr>
          </w:p>
          <w:p w:rsidR="003D6E75" w:rsidRPr="003D6E75" w:rsidRDefault="003D6E75" w:rsidP="003D6E75">
            <w:pPr>
              <w:suppressAutoHyphens/>
              <w:jc w:val="center"/>
              <w:rPr>
                <w:b/>
                <w:lang w:eastAsia="zh-CN"/>
              </w:rPr>
            </w:pPr>
            <w:proofErr w:type="gramStart"/>
            <w:r w:rsidRPr="003D6E75">
              <w:rPr>
                <w:b/>
                <w:lang w:eastAsia="zh-CN"/>
              </w:rPr>
              <w:t>Р</w:t>
            </w:r>
            <w:proofErr w:type="gramEnd"/>
            <w:r w:rsidRPr="003D6E75">
              <w:rPr>
                <w:b/>
                <w:lang w:eastAsia="zh-CN"/>
              </w:rPr>
              <w:t xml:space="preserve"> Е Ш Е Н И Е </w:t>
            </w:r>
          </w:p>
          <w:p w:rsidR="003D6E75" w:rsidRPr="003D6E75" w:rsidRDefault="003D6E75" w:rsidP="003D6E75">
            <w:pPr>
              <w:tabs>
                <w:tab w:val="left" w:pos="2210"/>
              </w:tabs>
              <w:suppressAutoHyphens/>
              <w:jc w:val="both"/>
              <w:rPr>
                <w:b/>
                <w:lang w:eastAsia="zh-CN"/>
              </w:rPr>
            </w:pPr>
          </w:p>
          <w:p w:rsidR="003D6E75" w:rsidRPr="003D6E75" w:rsidRDefault="003D6E75" w:rsidP="003D6E75">
            <w:pPr>
              <w:tabs>
                <w:tab w:val="left" w:pos="2210"/>
              </w:tabs>
              <w:suppressAutoHyphens/>
              <w:jc w:val="both"/>
              <w:rPr>
                <w:b/>
                <w:lang w:eastAsia="zh-CN"/>
              </w:rPr>
            </w:pPr>
          </w:p>
          <w:p w:rsidR="003D6E75" w:rsidRPr="003D6E75" w:rsidRDefault="003D6E75" w:rsidP="003D6E75">
            <w:pPr>
              <w:tabs>
                <w:tab w:val="left" w:pos="2210"/>
              </w:tabs>
              <w:suppressAutoHyphens/>
              <w:jc w:val="both"/>
              <w:rPr>
                <w:lang w:eastAsia="zh-CN"/>
              </w:rPr>
            </w:pPr>
            <w:r w:rsidRPr="003D6E75">
              <w:rPr>
                <w:lang w:eastAsia="zh-CN"/>
              </w:rPr>
              <w:t xml:space="preserve"> </w:t>
            </w:r>
            <w:bookmarkStart w:id="0" w:name="_GoBack"/>
            <w:r w:rsidRPr="003D6E75">
              <w:rPr>
                <w:lang w:eastAsia="zh-CN"/>
              </w:rPr>
              <w:t xml:space="preserve">№ 1                                                                                                   от    </w:t>
            </w:r>
            <w:r w:rsidR="007049D0">
              <w:rPr>
                <w:lang w:eastAsia="zh-CN"/>
              </w:rPr>
              <w:t>30</w:t>
            </w:r>
            <w:r w:rsidRPr="003D6E75">
              <w:rPr>
                <w:lang w:eastAsia="zh-CN"/>
              </w:rPr>
              <w:t>.01.201</w:t>
            </w:r>
            <w:r w:rsidR="007049D0">
              <w:rPr>
                <w:lang w:eastAsia="zh-CN"/>
              </w:rPr>
              <w:t>9</w:t>
            </w:r>
            <w:r w:rsidRPr="003D6E75">
              <w:rPr>
                <w:lang w:eastAsia="zh-CN"/>
              </w:rPr>
              <w:t xml:space="preserve"> г.</w:t>
            </w:r>
          </w:p>
          <w:p w:rsidR="00E34FB5" w:rsidRPr="003D6E75" w:rsidRDefault="00A64AAF" w:rsidP="00DD7741">
            <w:pPr>
              <w:jc w:val="both"/>
            </w:pPr>
            <w:r w:rsidRPr="003D6E75">
              <w:t xml:space="preserve"> </w:t>
            </w:r>
            <w:r w:rsidR="00CA608D" w:rsidRPr="003D6E75">
              <w:t xml:space="preserve">  </w:t>
            </w:r>
          </w:p>
          <w:p w:rsidR="003D6E75" w:rsidRDefault="003D6E75" w:rsidP="001668A3">
            <w:pPr>
              <w:jc w:val="center"/>
            </w:pPr>
          </w:p>
          <w:p w:rsidR="00E34FB5" w:rsidRPr="003D6E75" w:rsidRDefault="00623E54" w:rsidP="001668A3">
            <w:pPr>
              <w:jc w:val="center"/>
            </w:pPr>
            <w:r w:rsidRPr="003D6E75">
              <w:t xml:space="preserve">О внесении изменений в Положение о бюджетном </w:t>
            </w:r>
            <w:r w:rsidR="00E34FB5" w:rsidRPr="003D6E75">
              <w:t>процессе</w:t>
            </w:r>
            <w:r w:rsidRPr="003D6E75">
              <w:t xml:space="preserve"> </w:t>
            </w:r>
            <w:r w:rsidR="00980A26" w:rsidRPr="003D6E75">
              <w:t>в  Бобровском</w:t>
            </w:r>
            <w:r w:rsidR="00E34FB5" w:rsidRPr="003D6E75">
              <w:t xml:space="preserve"> сельском поселении</w:t>
            </w:r>
            <w:r w:rsidRPr="003D6E75">
              <w:t>, принятом решением Бобровского сельского Совета Серафимовичского района от 10.11.2017 № 19</w:t>
            </w:r>
          </w:p>
          <w:bookmarkEnd w:id="0"/>
          <w:p w:rsidR="00E34FB5" w:rsidRPr="003D6E75" w:rsidRDefault="00E34FB5" w:rsidP="001668A3">
            <w:pPr>
              <w:jc w:val="center"/>
            </w:pPr>
          </w:p>
          <w:p w:rsidR="00E34FB5" w:rsidRDefault="00E34FB5" w:rsidP="00DD7741">
            <w:pPr>
              <w:jc w:val="both"/>
            </w:pPr>
          </w:p>
          <w:p w:rsidR="003D6E75" w:rsidRPr="003D6E75" w:rsidRDefault="003D6E75" w:rsidP="00DD7741">
            <w:pPr>
              <w:jc w:val="both"/>
            </w:pPr>
          </w:p>
          <w:p w:rsidR="00B2107E" w:rsidRPr="003D6E75" w:rsidRDefault="003D6E75" w:rsidP="00DD7741">
            <w:pPr>
              <w:jc w:val="both"/>
            </w:pPr>
            <w:r>
              <w:t xml:space="preserve">                   </w:t>
            </w:r>
            <w:r w:rsidR="00B2107E" w:rsidRPr="003D6E75">
              <w:t>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 и Уставом Бобровского сельского поселения, Бобровский сельский Совет</w:t>
            </w:r>
          </w:p>
          <w:p w:rsidR="00B2107E" w:rsidRPr="003D6E75" w:rsidRDefault="00B2107E" w:rsidP="00DD7741">
            <w:pPr>
              <w:jc w:val="both"/>
            </w:pPr>
          </w:p>
          <w:p w:rsidR="00E34FB5" w:rsidRPr="003D6E75" w:rsidRDefault="00BE005E" w:rsidP="00DD7741">
            <w:pPr>
              <w:ind w:left="-250"/>
              <w:jc w:val="both"/>
            </w:pPr>
            <w:r w:rsidRPr="003D6E75">
              <w:t xml:space="preserve">  </w:t>
            </w:r>
          </w:p>
          <w:p w:rsidR="00E34FB5" w:rsidRPr="003D6E75" w:rsidRDefault="00E34FB5" w:rsidP="00DD7741">
            <w:pPr>
              <w:jc w:val="both"/>
            </w:pPr>
            <w:r w:rsidRPr="003D6E75">
              <w:t>РЕШИЛ:</w:t>
            </w:r>
          </w:p>
          <w:p w:rsidR="00E34FB5" w:rsidRPr="003D6E75" w:rsidRDefault="00E34FB5" w:rsidP="00DD7741">
            <w:pPr>
              <w:jc w:val="both"/>
            </w:pPr>
          </w:p>
          <w:p w:rsidR="00623E54" w:rsidRPr="003D6E75" w:rsidRDefault="00623E54" w:rsidP="00DD7741">
            <w:pPr>
              <w:jc w:val="both"/>
            </w:pPr>
            <w:r w:rsidRPr="003D6E75">
              <w:t xml:space="preserve">1. Внести изменения в Положение о бюджетном процессе в  Бобровском </w:t>
            </w:r>
            <w:r w:rsidR="00B2107E" w:rsidRPr="003D6E75">
              <w:t>с</w:t>
            </w:r>
            <w:r w:rsidRPr="003D6E75">
              <w:t>ельском поселении, принятом решением Бобровского сельского Совета Серафимовичского района от 10.11.2017 № 19</w:t>
            </w:r>
            <w:r w:rsidR="00297670" w:rsidRPr="003D6E75">
              <w:t>:</w:t>
            </w:r>
          </w:p>
          <w:p w:rsidR="00623E54" w:rsidRPr="003D6E75" w:rsidRDefault="00623E54" w:rsidP="00DD7741">
            <w:pPr>
              <w:jc w:val="both"/>
            </w:pPr>
            <w:r w:rsidRPr="003D6E75">
              <w:t>1.1. абзацы 5 и 6 статьи 3</w:t>
            </w:r>
            <w:r w:rsidR="00297670" w:rsidRPr="003D6E75">
              <w:t>, абзац 2 статьи 6, статьи 7 и 8</w:t>
            </w:r>
            <w:r w:rsidRPr="003D6E75">
              <w:t xml:space="preserve"> главы II Положения исключить</w:t>
            </w:r>
            <w:r w:rsidR="00297670" w:rsidRPr="003D6E75">
              <w:t>;</w:t>
            </w:r>
          </w:p>
          <w:p w:rsidR="00E34FB5" w:rsidRPr="003D6E75" w:rsidRDefault="00297670" w:rsidP="00DD7741">
            <w:pPr>
              <w:jc w:val="both"/>
            </w:pPr>
            <w:r w:rsidRPr="003D6E75">
              <w:t xml:space="preserve">1.2. пункт 2 статьи 11 главы III </w:t>
            </w:r>
            <w:r w:rsidR="007C267C" w:rsidRPr="003D6E75">
              <w:t xml:space="preserve">Положения </w:t>
            </w:r>
            <w:r w:rsidRPr="003D6E75">
              <w:t>дополнить абзацем восьмым следующего содержания:</w:t>
            </w:r>
            <w:r w:rsidR="008F2916" w:rsidRPr="003D6E75">
              <w:t xml:space="preserve"> </w:t>
            </w:r>
            <w:r w:rsidR="00B2107E" w:rsidRPr="003D6E75">
              <w:t>«методики (проекты методик) и расчеты распределения межбюджетных трансфертов»;</w:t>
            </w:r>
          </w:p>
          <w:p w:rsidR="00B2107E" w:rsidRPr="003D6E75" w:rsidRDefault="00B2107E" w:rsidP="00DD7741">
            <w:pPr>
              <w:jc w:val="both"/>
            </w:pPr>
            <w:r w:rsidRPr="003D6E75">
              <w:t xml:space="preserve">1.3. пункт 1 статьи 14 главы </w:t>
            </w:r>
            <w:r w:rsidRPr="003D6E75">
              <w:rPr>
                <w:lang w:val="en-US"/>
              </w:rPr>
              <w:t>V</w:t>
            </w:r>
            <w:r w:rsidRPr="003D6E75">
              <w:t xml:space="preserve"> </w:t>
            </w:r>
            <w:r w:rsidR="007C267C" w:rsidRPr="003D6E75">
              <w:t xml:space="preserve">Положения </w:t>
            </w:r>
            <w:r w:rsidRPr="003D6E75">
              <w:t xml:space="preserve">дополнить словами </w:t>
            </w:r>
            <w:bookmarkStart w:id="1" w:name="Par246"/>
            <w:bookmarkStart w:id="2" w:name="Par250"/>
            <w:bookmarkEnd w:id="1"/>
            <w:bookmarkEnd w:id="2"/>
            <w:r w:rsidRPr="003D6E75">
              <w:t>«(на основании соглашения о передаче полномочий)».</w:t>
            </w:r>
          </w:p>
          <w:p w:rsidR="00B2107E" w:rsidRPr="003D6E75" w:rsidRDefault="00B2107E" w:rsidP="00DD7741">
            <w:pPr>
              <w:jc w:val="both"/>
            </w:pPr>
            <w:r w:rsidRPr="003D6E75">
              <w:t>2. Решение вступает в силу со дня подписания.</w:t>
            </w:r>
          </w:p>
        </w:tc>
        <w:tc>
          <w:tcPr>
            <w:tcW w:w="283" w:type="dxa"/>
            <w:hideMark/>
          </w:tcPr>
          <w:p w:rsidR="00E34FB5" w:rsidRPr="003D6E75" w:rsidRDefault="00E34FB5">
            <w:pPr>
              <w:pStyle w:val="Con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</w:tcPr>
          <w:p w:rsidR="00E34FB5" w:rsidRPr="003D6E75" w:rsidRDefault="00E34FB5">
            <w:pPr>
              <w:pStyle w:val="3"/>
              <w:keepNext w:val="0"/>
              <w:widowControl w:val="0"/>
              <w:jc w:val="left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</w:p>
        </w:tc>
      </w:tr>
    </w:tbl>
    <w:p w:rsidR="008F2916" w:rsidRPr="003D6E75" w:rsidRDefault="008F2916" w:rsidP="00B2107E">
      <w:pPr>
        <w:autoSpaceDE w:val="0"/>
        <w:autoSpaceDN w:val="0"/>
        <w:adjustRightInd w:val="0"/>
        <w:jc w:val="both"/>
      </w:pPr>
    </w:p>
    <w:p w:rsidR="008F2916" w:rsidRPr="003D6E75" w:rsidRDefault="008F2916" w:rsidP="008F2916">
      <w:pPr>
        <w:autoSpaceDE w:val="0"/>
        <w:autoSpaceDN w:val="0"/>
        <w:adjustRightInd w:val="0"/>
        <w:jc w:val="both"/>
      </w:pPr>
    </w:p>
    <w:p w:rsidR="00297670" w:rsidRPr="003D6E75" w:rsidRDefault="00297670" w:rsidP="008F2916">
      <w:pPr>
        <w:autoSpaceDE w:val="0"/>
        <w:autoSpaceDN w:val="0"/>
        <w:adjustRightInd w:val="0"/>
        <w:jc w:val="both"/>
      </w:pPr>
    </w:p>
    <w:p w:rsidR="00297670" w:rsidRPr="003D6E75" w:rsidRDefault="00297670" w:rsidP="00011537">
      <w:pPr>
        <w:autoSpaceDE w:val="0"/>
        <w:autoSpaceDN w:val="0"/>
        <w:adjustRightInd w:val="0"/>
        <w:ind w:firstLine="540"/>
        <w:jc w:val="both"/>
      </w:pPr>
    </w:p>
    <w:p w:rsidR="00297670" w:rsidRPr="003D6E75" w:rsidRDefault="00297670" w:rsidP="00297670">
      <w:pPr>
        <w:rPr>
          <w:bCs/>
        </w:rPr>
      </w:pPr>
      <w:r w:rsidRPr="003D6E75">
        <w:t xml:space="preserve">Глава </w:t>
      </w:r>
      <w:r w:rsidRPr="003D6E75">
        <w:rPr>
          <w:bCs/>
        </w:rPr>
        <w:t>Бобровского</w:t>
      </w:r>
    </w:p>
    <w:p w:rsidR="00B2107E" w:rsidRPr="003D6E75" w:rsidRDefault="00B2107E" w:rsidP="00297670">
      <w:pPr>
        <w:rPr>
          <w:bCs/>
        </w:rPr>
      </w:pPr>
      <w:r w:rsidRPr="003D6E75">
        <w:t>сельского поселения</w:t>
      </w:r>
      <w:r w:rsidR="001668A3" w:rsidRPr="003D6E75">
        <w:t>:                                    Попов С.П.</w:t>
      </w:r>
    </w:p>
    <w:p w:rsidR="00297670" w:rsidRPr="003D6E75" w:rsidRDefault="00297670" w:rsidP="00297670">
      <w:pPr>
        <w:autoSpaceDE w:val="0"/>
        <w:autoSpaceDN w:val="0"/>
        <w:adjustRightInd w:val="0"/>
        <w:ind w:firstLine="540"/>
        <w:jc w:val="both"/>
      </w:pPr>
      <w:r w:rsidRPr="003D6E75">
        <w:t xml:space="preserve">        </w:t>
      </w:r>
    </w:p>
    <w:sectPr w:rsidR="00297670" w:rsidRPr="003D6E75" w:rsidSect="008F2916">
      <w:headerReference w:type="even" r:id="rId9"/>
      <w:headerReference w:type="default" r:id="rId10"/>
      <w:pgSz w:w="11906" w:h="16838"/>
      <w:pgMar w:top="567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38" w:rsidRDefault="00EF3738">
      <w:r>
        <w:separator/>
      </w:r>
    </w:p>
  </w:endnote>
  <w:endnote w:type="continuationSeparator" w:id="0">
    <w:p w:rsidR="00EF3738" w:rsidRDefault="00EF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38" w:rsidRDefault="00EF3738">
      <w:r>
        <w:separator/>
      </w:r>
    </w:p>
  </w:footnote>
  <w:footnote w:type="continuationSeparator" w:id="0">
    <w:p w:rsidR="00EF3738" w:rsidRDefault="00EF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BC" w:rsidRDefault="001C647B" w:rsidP="00BC54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6B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6BBC" w:rsidRDefault="00186B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BC" w:rsidRDefault="001C647B" w:rsidP="00BC54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6B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670">
      <w:rPr>
        <w:rStyle w:val="a5"/>
        <w:noProof/>
      </w:rPr>
      <w:t>4</w:t>
    </w:r>
    <w:r>
      <w:rPr>
        <w:rStyle w:val="a5"/>
      </w:rPr>
      <w:fldChar w:fldCharType="end"/>
    </w:r>
  </w:p>
  <w:p w:rsidR="00186BBC" w:rsidRDefault="00186B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826"/>
    <w:multiLevelType w:val="hybridMultilevel"/>
    <w:tmpl w:val="2312E040"/>
    <w:lvl w:ilvl="0" w:tplc="3954B2E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3F7D9C"/>
    <w:multiLevelType w:val="hybridMultilevel"/>
    <w:tmpl w:val="02467A48"/>
    <w:lvl w:ilvl="0" w:tplc="827AEC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6B5E24"/>
    <w:multiLevelType w:val="hybridMultilevel"/>
    <w:tmpl w:val="B4BC1C94"/>
    <w:lvl w:ilvl="0" w:tplc="E168D1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B39"/>
    <w:rsid w:val="00011537"/>
    <w:rsid w:val="00053DE3"/>
    <w:rsid w:val="00085B93"/>
    <w:rsid w:val="000A07B2"/>
    <w:rsid w:val="000A25E6"/>
    <w:rsid w:val="000C761A"/>
    <w:rsid w:val="000D68D0"/>
    <w:rsid w:val="000D7770"/>
    <w:rsid w:val="000E0EC7"/>
    <w:rsid w:val="000E1232"/>
    <w:rsid w:val="000E17F4"/>
    <w:rsid w:val="000F6DAA"/>
    <w:rsid w:val="00100648"/>
    <w:rsid w:val="00107EDF"/>
    <w:rsid w:val="00121146"/>
    <w:rsid w:val="00132B2D"/>
    <w:rsid w:val="00132FD1"/>
    <w:rsid w:val="001358DA"/>
    <w:rsid w:val="0014511C"/>
    <w:rsid w:val="0015195D"/>
    <w:rsid w:val="001613E7"/>
    <w:rsid w:val="0016365C"/>
    <w:rsid w:val="001668A3"/>
    <w:rsid w:val="0017352F"/>
    <w:rsid w:val="00186BBC"/>
    <w:rsid w:val="001B0793"/>
    <w:rsid w:val="001C647B"/>
    <w:rsid w:val="001D0FED"/>
    <w:rsid w:val="001F119A"/>
    <w:rsid w:val="0020286A"/>
    <w:rsid w:val="002068E3"/>
    <w:rsid w:val="0020690E"/>
    <w:rsid w:val="00220999"/>
    <w:rsid w:val="00234036"/>
    <w:rsid w:val="00253B99"/>
    <w:rsid w:val="0025581B"/>
    <w:rsid w:val="00266904"/>
    <w:rsid w:val="00277309"/>
    <w:rsid w:val="00293853"/>
    <w:rsid w:val="00297670"/>
    <w:rsid w:val="002D4C48"/>
    <w:rsid w:val="002D5083"/>
    <w:rsid w:val="002E187B"/>
    <w:rsid w:val="002E50D5"/>
    <w:rsid w:val="002E6D08"/>
    <w:rsid w:val="0030166A"/>
    <w:rsid w:val="00305350"/>
    <w:rsid w:val="00344F7F"/>
    <w:rsid w:val="003619A6"/>
    <w:rsid w:val="003956FD"/>
    <w:rsid w:val="003B4151"/>
    <w:rsid w:val="003C5F45"/>
    <w:rsid w:val="003D6E75"/>
    <w:rsid w:val="00400AF9"/>
    <w:rsid w:val="0041153C"/>
    <w:rsid w:val="00422673"/>
    <w:rsid w:val="00434AD8"/>
    <w:rsid w:val="00456D47"/>
    <w:rsid w:val="00463D4B"/>
    <w:rsid w:val="00477AF0"/>
    <w:rsid w:val="004B5E65"/>
    <w:rsid w:val="004D2614"/>
    <w:rsid w:val="004D5426"/>
    <w:rsid w:val="004E440B"/>
    <w:rsid w:val="00503FE3"/>
    <w:rsid w:val="00505DBD"/>
    <w:rsid w:val="005140E4"/>
    <w:rsid w:val="00547CC4"/>
    <w:rsid w:val="00554ADD"/>
    <w:rsid w:val="0058159C"/>
    <w:rsid w:val="005904BD"/>
    <w:rsid w:val="00591DD2"/>
    <w:rsid w:val="00592A60"/>
    <w:rsid w:val="005A598D"/>
    <w:rsid w:val="005C33EF"/>
    <w:rsid w:val="005C796C"/>
    <w:rsid w:val="005D5AC6"/>
    <w:rsid w:val="005D7FA6"/>
    <w:rsid w:val="005E2916"/>
    <w:rsid w:val="00604F37"/>
    <w:rsid w:val="006132E0"/>
    <w:rsid w:val="00614AD2"/>
    <w:rsid w:val="00614AE4"/>
    <w:rsid w:val="00623E54"/>
    <w:rsid w:val="00632AAB"/>
    <w:rsid w:val="00636B6A"/>
    <w:rsid w:val="00637414"/>
    <w:rsid w:val="00665E09"/>
    <w:rsid w:val="006728B8"/>
    <w:rsid w:val="006B15BD"/>
    <w:rsid w:val="006C0EFB"/>
    <w:rsid w:val="006D073C"/>
    <w:rsid w:val="006D23FD"/>
    <w:rsid w:val="006D5A47"/>
    <w:rsid w:val="007049D0"/>
    <w:rsid w:val="0070504E"/>
    <w:rsid w:val="007563FE"/>
    <w:rsid w:val="007809D6"/>
    <w:rsid w:val="007978ED"/>
    <w:rsid w:val="007A2373"/>
    <w:rsid w:val="007A79F2"/>
    <w:rsid w:val="007B0EEF"/>
    <w:rsid w:val="007B2E8A"/>
    <w:rsid w:val="007C267C"/>
    <w:rsid w:val="007E0882"/>
    <w:rsid w:val="007E3D23"/>
    <w:rsid w:val="00834280"/>
    <w:rsid w:val="00837B42"/>
    <w:rsid w:val="00852CF5"/>
    <w:rsid w:val="008663F0"/>
    <w:rsid w:val="00870BFE"/>
    <w:rsid w:val="008A4BC5"/>
    <w:rsid w:val="008B368F"/>
    <w:rsid w:val="008F2916"/>
    <w:rsid w:val="0090540D"/>
    <w:rsid w:val="0091288D"/>
    <w:rsid w:val="0091511A"/>
    <w:rsid w:val="00944F2D"/>
    <w:rsid w:val="00947CC9"/>
    <w:rsid w:val="00965816"/>
    <w:rsid w:val="009726D5"/>
    <w:rsid w:val="00974F40"/>
    <w:rsid w:val="00976314"/>
    <w:rsid w:val="00980A26"/>
    <w:rsid w:val="00983EED"/>
    <w:rsid w:val="00986EBC"/>
    <w:rsid w:val="009914E1"/>
    <w:rsid w:val="009A57A2"/>
    <w:rsid w:val="009D747B"/>
    <w:rsid w:val="009E13C5"/>
    <w:rsid w:val="009F0A65"/>
    <w:rsid w:val="009F1885"/>
    <w:rsid w:val="009F70C8"/>
    <w:rsid w:val="00A03144"/>
    <w:rsid w:val="00A356A4"/>
    <w:rsid w:val="00A52318"/>
    <w:rsid w:val="00A60901"/>
    <w:rsid w:val="00A64A07"/>
    <w:rsid w:val="00A64AAF"/>
    <w:rsid w:val="00A73FCD"/>
    <w:rsid w:val="00A94909"/>
    <w:rsid w:val="00AA1FA3"/>
    <w:rsid w:val="00AA4EEC"/>
    <w:rsid w:val="00AB3C6A"/>
    <w:rsid w:val="00AB5C78"/>
    <w:rsid w:val="00AC1354"/>
    <w:rsid w:val="00AD64D7"/>
    <w:rsid w:val="00B2107E"/>
    <w:rsid w:val="00B26BF8"/>
    <w:rsid w:val="00B3227A"/>
    <w:rsid w:val="00B476FF"/>
    <w:rsid w:val="00B66CC0"/>
    <w:rsid w:val="00B871C5"/>
    <w:rsid w:val="00B9375F"/>
    <w:rsid w:val="00BB57A4"/>
    <w:rsid w:val="00BB5A5E"/>
    <w:rsid w:val="00BC5443"/>
    <w:rsid w:val="00BC7507"/>
    <w:rsid w:val="00BD240D"/>
    <w:rsid w:val="00BE005E"/>
    <w:rsid w:val="00C034A6"/>
    <w:rsid w:val="00C121EE"/>
    <w:rsid w:val="00C331A4"/>
    <w:rsid w:val="00C6067B"/>
    <w:rsid w:val="00C63AE7"/>
    <w:rsid w:val="00C75CD5"/>
    <w:rsid w:val="00C77A21"/>
    <w:rsid w:val="00C8673B"/>
    <w:rsid w:val="00C94891"/>
    <w:rsid w:val="00CA608D"/>
    <w:rsid w:val="00CF26CB"/>
    <w:rsid w:val="00CF343B"/>
    <w:rsid w:val="00D00DBD"/>
    <w:rsid w:val="00D17209"/>
    <w:rsid w:val="00D20901"/>
    <w:rsid w:val="00D31798"/>
    <w:rsid w:val="00D5047F"/>
    <w:rsid w:val="00D50526"/>
    <w:rsid w:val="00D57F31"/>
    <w:rsid w:val="00DC726F"/>
    <w:rsid w:val="00DD1C96"/>
    <w:rsid w:val="00DD7741"/>
    <w:rsid w:val="00DE6C5F"/>
    <w:rsid w:val="00DF55CD"/>
    <w:rsid w:val="00DF6C85"/>
    <w:rsid w:val="00E25B39"/>
    <w:rsid w:val="00E34FB5"/>
    <w:rsid w:val="00E55306"/>
    <w:rsid w:val="00E72091"/>
    <w:rsid w:val="00EB0BAE"/>
    <w:rsid w:val="00EB1956"/>
    <w:rsid w:val="00EE2878"/>
    <w:rsid w:val="00EF3738"/>
    <w:rsid w:val="00F06AA3"/>
    <w:rsid w:val="00F4436E"/>
    <w:rsid w:val="00F46091"/>
    <w:rsid w:val="00F6004E"/>
    <w:rsid w:val="00F63F56"/>
    <w:rsid w:val="00F97CBF"/>
    <w:rsid w:val="00FB0EFF"/>
    <w:rsid w:val="00FB15D7"/>
    <w:rsid w:val="00FC173A"/>
    <w:rsid w:val="00FC4D50"/>
    <w:rsid w:val="00FE1DB9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B3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34FB5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34FB5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B39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E25B3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4">
    <w:name w:val="header"/>
    <w:basedOn w:val="a"/>
    <w:rsid w:val="00E25B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5B39"/>
  </w:style>
  <w:style w:type="paragraph" w:styleId="a6">
    <w:name w:val="footnote text"/>
    <w:basedOn w:val="a"/>
    <w:semiHidden/>
    <w:rsid w:val="00E25B39"/>
    <w:rPr>
      <w:sz w:val="20"/>
      <w:szCs w:val="20"/>
    </w:rPr>
  </w:style>
  <w:style w:type="character" w:styleId="a7">
    <w:name w:val="footnote reference"/>
    <w:semiHidden/>
    <w:rsid w:val="00E25B39"/>
    <w:rPr>
      <w:vertAlign w:val="superscript"/>
    </w:rPr>
  </w:style>
  <w:style w:type="paragraph" w:styleId="a8">
    <w:name w:val="endnote text"/>
    <w:basedOn w:val="a"/>
    <w:semiHidden/>
    <w:rsid w:val="0017352F"/>
    <w:rPr>
      <w:sz w:val="20"/>
      <w:szCs w:val="20"/>
    </w:rPr>
  </w:style>
  <w:style w:type="character" w:styleId="a9">
    <w:name w:val="endnote reference"/>
    <w:basedOn w:val="a0"/>
    <w:semiHidden/>
    <w:rsid w:val="0017352F"/>
    <w:rPr>
      <w:vertAlign w:val="superscript"/>
    </w:rPr>
  </w:style>
  <w:style w:type="paragraph" w:styleId="aa">
    <w:name w:val="No Spacing"/>
    <w:uiPriority w:val="1"/>
    <w:qFormat/>
    <w:rsid w:val="007A237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34FB5"/>
    <w:rPr>
      <w:rFonts w:ascii="TimesET" w:hAnsi="TimesET"/>
      <w:b/>
      <w:sz w:val="28"/>
    </w:rPr>
  </w:style>
  <w:style w:type="character" w:customStyle="1" w:styleId="30">
    <w:name w:val="Заголовок 3 Знак"/>
    <w:basedOn w:val="a0"/>
    <w:link w:val="3"/>
    <w:rsid w:val="00E34FB5"/>
    <w:rPr>
      <w:rFonts w:ascii="TimesET" w:hAnsi="TimesET"/>
      <w:b/>
      <w:sz w:val="30"/>
    </w:rPr>
  </w:style>
  <w:style w:type="paragraph" w:customStyle="1" w:styleId="ConsNormal">
    <w:name w:val="ConsNormal"/>
    <w:rsid w:val="00E34F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E34F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4FB5"/>
    <w:rPr>
      <w:sz w:val="24"/>
      <w:szCs w:val="24"/>
    </w:rPr>
  </w:style>
  <w:style w:type="paragraph" w:styleId="ad">
    <w:name w:val="List Paragraph"/>
    <w:basedOn w:val="a"/>
    <w:uiPriority w:val="34"/>
    <w:qFormat/>
    <w:rsid w:val="000E0EC7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 w:val="20"/>
      <w:lang w:eastAsia="en-US"/>
    </w:rPr>
  </w:style>
  <w:style w:type="paragraph" w:styleId="ae">
    <w:name w:val="Balloon Text"/>
    <w:basedOn w:val="a"/>
    <w:link w:val="af"/>
    <w:rsid w:val="00BE00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E0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0DB5-869F-4304-9143-0B7FD9AF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1404</CharactersWithSpaces>
  <SharedDoc>false</SharedDoc>
  <HLinks>
    <vt:vector size="96" baseType="variant">
      <vt:variant>
        <vt:i4>51118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A2C5B15055466C0069134E97D4BB0E9B8A3E15362E84DB39213CE1C3EB808EACB45E83C98DA055D7BE9D8Z8u4F</vt:lpwstr>
      </vt:variant>
      <vt:variant>
        <vt:lpwstr/>
      </vt:variant>
      <vt:variant>
        <vt:i4>66847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FAFF5C94094229894ABB0A10E7F5843780FA343E88166F270CAC39F91EEF8F6321DBCA63DC60G0P</vt:lpwstr>
      </vt:variant>
      <vt:variant>
        <vt:lpwstr/>
      </vt:variant>
      <vt:variant>
        <vt:i4>66847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AFAFF5C94094229894ABB0A10E7F5843780FA343E88166F270CAC39F91EEF8F6321DBCA60D560GBP</vt:lpwstr>
      </vt:variant>
      <vt:variant>
        <vt:lpwstr/>
      </vt:variant>
      <vt:variant>
        <vt:i4>1376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A67FB10AAD848E0FD7FFEEC588B9445F07B02C3BA6D17CC8F1DD1B2Cm0h7O</vt:lpwstr>
      </vt:variant>
      <vt:variant>
        <vt:lpwstr/>
      </vt:variant>
      <vt:variant>
        <vt:i4>13762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A67FB10AAD848E0FD7FFEEC588B9445F03B32E30A3D17CC8F1DD1B2Cm0h7O</vt:lpwstr>
      </vt:variant>
      <vt:variant>
        <vt:lpwstr/>
      </vt:variant>
      <vt:variant>
        <vt:i4>4522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81564D93D0491A1E80664595424932C16AA889B736F54909F5D1D1B5Y2u5F</vt:lpwstr>
      </vt:variant>
      <vt:variant>
        <vt:lpwstr/>
      </vt:variant>
      <vt:variant>
        <vt:i4>7471132</vt:i4>
      </vt:variant>
      <vt:variant>
        <vt:i4>27</vt:i4>
      </vt:variant>
      <vt:variant>
        <vt:i4>0</vt:i4>
      </vt:variant>
      <vt:variant>
        <vt:i4>5</vt:i4>
      </vt:variant>
      <vt:variant>
        <vt:lpwstr>\\gpu-srv\Data\</vt:lpwstr>
      </vt:variant>
      <vt:variant>
        <vt:lpwstr>Par169#Par169</vt:lpwstr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130CB4FDAE1678FF2F149E5F02847943E1C98A66491ED4E9923D9FAFwBa4H</vt:lpwstr>
      </vt:variant>
      <vt:variant>
        <vt:lpwstr/>
      </vt:variant>
      <vt:variant>
        <vt:i4>28836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6D4AC919B620569912629260ED182855D56C83E4D5B80A7A7BACCE387CF8FBF7EF4E0A86CA89CDhC08N</vt:lpwstr>
      </vt:variant>
      <vt:variant>
        <vt:lpwstr/>
      </vt:variant>
      <vt:variant>
        <vt:i4>8192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E631036EC05D199771D65F0A18DEE324E56C2BD31C455C36F5E3A6236DBA9595E6CC641450996Fd63CL</vt:lpwstr>
      </vt:variant>
      <vt:variant>
        <vt:lpwstr/>
      </vt:variant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3397A61E12E7CDD521DF04F778CD58FA7C74C25099921CB96D14F45F2355E6650D5612AECDA547TEQDN</vt:lpwstr>
      </vt:variant>
      <vt:variant>
        <vt:lpwstr/>
      </vt:variant>
      <vt:variant>
        <vt:i4>38666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5BD7B30F9EB745294871563611AEB42819DC3EB63B0E785B32321FE50F302891385C1781E7A54DFFxEH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889A15F851CEED4A0228B189EE2EF6CD55E923A5FD88E7CB9001970394C54C9DAD62DE63D131C9D45163CE5Es9G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889A15F851CEED4A0236BC9F8271F3CC58B72FA5FC80B397C707C05C5Cs4G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FB4E084D153C691C5BEEBFE17D626A51E59FFF9724797E9E00ACB287F9F157DCE1F0EDCDI0A7M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FD689E47A58CB81AC589283432B49BABD30369B56DCA84FE7053D23E0358C9D088D7FB0AXBg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o_kislenko</dc:creator>
  <cp:lastModifiedBy>user</cp:lastModifiedBy>
  <cp:revision>11</cp:revision>
  <cp:lastPrinted>2017-11-15T07:03:00Z</cp:lastPrinted>
  <dcterms:created xsi:type="dcterms:W3CDTF">2019-01-27T19:59:00Z</dcterms:created>
  <dcterms:modified xsi:type="dcterms:W3CDTF">2019-01-30T10:56:00Z</dcterms:modified>
</cp:coreProperties>
</file>